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966B" w14:textId="4A6206C7" w:rsidR="00C66729" w:rsidRDefault="00F67A59" w:rsidP="00F67A59">
      <w:pPr>
        <w:pStyle w:val="Tittel"/>
        <w:rPr>
          <w:rFonts w:ascii="Times New Roman" w:hAnsi="Times New Roman" w:cs="Times New Roman"/>
          <w:sz w:val="72"/>
          <w:szCs w:val="72"/>
          <w:lang w:val="en-US"/>
        </w:rPr>
      </w:pPr>
      <w:r w:rsidRPr="00F67A59">
        <w:rPr>
          <w:rFonts w:ascii="Times New Roman" w:hAnsi="Times New Roman" w:cs="Times New Roman"/>
          <w:sz w:val="72"/>
          <w:szCs w:val="72"/>
          <w:lang w:val="en-US"/>
        </w:rPr>
        <w:t>Second Mandatory Assignment, Algorithms and Data structures</w:t>
      </w:r>
    </w:p>
    <w:p w14:paraId="2F2A5CAD" w14:textId="50C1730D" w:rsidR="00F67A59" w:rsidRDefault="00F67A59" w:rsidP="00F67A59">
      <w:pPr>
        <w:rPr>
          <w:lang w:val="en-US"/>
        </w:rPr>
      </w:pPr>
    </w:p>
    <w:p w14:paraId="281DA629" w14:textId="16ECFF58" w:rsidR="00F67A59" w:rsidRDefault="00F67A59" w:rsidP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355506F0" wp14:editId="589F1D91">
            <wp:simplePos x="0" y="0"/>
            <wp:positionH relativeFrom="column">
              <wp:posOffset>19050</wp:posOffset>
            </wp:positionH>
            <wp:positionV relativeFrom="paragraph">
              <wp:posOffset>294640</wp:posOffset>
            </wp:positionV>
            <wp:extent cx="5731510" cy="6242685"/>
            <wp:effectExtent l="0" t="0" r="0" b="0"/>
            <wp:wrapNone/>
            <wp:docPr id="1" name="Bilde 1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ar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Task 1 a)</w:t>
      </w:r>
    </w:p>
    <w:p w14:paraId="36A04882" w14:textId="3F6814A6" w:rsidR="00F67A59" w:rsidRDefault="00F67A59" w:rsidP="00F67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D8FD8" w14:textId="4244FEDE" w:rsidR="00F67A59" w:rsidRDefault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B53A78" w14:textId="1967E7AC" w:rsidR="00F67A59" w:rsidRDefault="00F67A59" w:rsidP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346CFD32" wp14:editId="7BD204F5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731510" cy="62103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Task 1 b)</w:t>
      </w:r>
    </w:p>
    <w:p w14:paraId="792394F8" w14:textId="71C46620" w:rsidR="00F67A59" w:rsidRDefault="00F67A59" w:rsidP="00F67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8EC899" w14:textId="77777777" w:rsidR="00F67A59" w:rsidRDefault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FC43DE" w14:textId="79C6D0AC" w:rsidR="00F67A59" w:rsidRDefault="00F67A59" w:rsidP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0096C496" wp14:editId="1C889424">
            <wp:simplePos x="0" y="0"/>
            <wp:positionH relativeFrom="column">
              <wp:posOffset>-336550</wp:posOffset>
            </wp:positionH>
            <wp:positionV relativeFrom="paragraph">
              <wp:posOffset>330200</wp:posOffset>
            </wp:positionV>
            <wp:extent cx="6520166" cy="4514850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6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Task 1 c)</w:t>
      </w:r>
    </w:p>
    <w:p w14:paraId="52806F7A" w14:textId="7CBC7729" w:rsidR="007733AA" w:rsidRDefault="007733AA" w:rsidP="00F67A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3457ED" w14:textId="77777777" w:rsidR="007733AA" w:rsidRDefault="007733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06C55DF" w14:textId="215BFA8A" w:rsidR="007733AA" w:rsidRDefault="007733AA" w:rsidP="00F67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sk 3 b1)</w:t>
      </w:r>
    </w:p>
    <w:p w14:paraId="60A7425E" w14:textId="5F76AFB4" w:rsidR="007733AA" w:rsidRDefault="007733AA" w:rsidP="00F67A5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10D598" wp14:editId="6DA49F0D">
            <wp:extent cx="5731510" cy="4736465"/>
            <wp:effectExtent l="0" t="0" r="2540" b="698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180" w14:textId="0A580809" w:rsidR="007733AA" w:rsidRDefault="007733AA" w:rsidP="007733A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BD3AFC4" w14:textId="3E51C55F" w:rsidR="007733AA" w:rsidRDefault="007733AA" w:rsidP="007733AA">
      <w:pPr>
        <w:tabs>
          <w:tab w:val="left" w:pos="311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 heap are left packed the lowest number of nodes a tree with height h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To achieve the lowest number of nodes, all levels must be full except the last one which has only on leaf node.</w:t>
      </w:r>
    </w:p>
    <w:p w14:paraId="620DB091" w14:textId="77777777" w:rsidR="007733AA" w:rsidRDefault="007733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38D429BB" w14:textId="56AB821E" w:rsidR="007733AA" w:rsidRDefault="007733AA" w:rsidP="007733AA">
      <w:pPr>
        <w:tabs>
          <w:tab w:val="left" w:pos="311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Task 3 b2)</w:t>
      </w:r>
    </w:p>
    <w:p w14:paraId="0CAB9DD5" w14:textId="7BC6C586" w:rsidR="007733AA" w:rsidRDefault="007733AA" w:rsidP="007733AA">
      <w:pPr>
        <w:tabs>
          <w:tab w:val="left" w:pos="311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101F4D" wp14:editId="672E718B">
            <wp:extent cx="5731510" cy="6483350"/>
            <wp:effectExtent l="0" t="0" r="254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254" w14:textId="45BE62AD" w:rsidR="007733AA" w:rsidRDefault="007733AA" w:rsidP="007733AA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33DC6F99" w14:textId="5DE7B77F" w:rsidR="007733AA" w:rsidRPr="007733AA" w:rsidRDefault="007733AA" w:rsidP="007733AA">
      <w:pPr>
        <w:tabs>
          <w:tab w:val="left" w:pos="139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highest number of nodes a heap with height h 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This is because all the levels are full, since nodes in a heap cannot have more than 2 children.</w:t>
      </w:r>
    </w:p>
    <w:sectPr w:rsidR="007733AA" w:rsidRPr="007733A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06B9" w14:textId="77777777" w:rsidR="00AC55D2" w:rsidRDefault="00AC55D2" w:rsidP="00F67A59">
      <w:pPr>
        <w:spacing w:after="0" w:line="240" w:lineRule="auto"/>
      </w:pPr>
      <w:r>
        <w:separator/>
      </w:r>
    </w:p>
  </w:endnote>
  <w:endnote w:type="continuationSeparator" w:id="0">
    <w:p w14:paraId="774FA034" w14:textId="77777777" w:rsidR="00AC55D2" w:rsidRDefault="00AC55D2" w:rsidP="00F6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342973"/>
      <w:docPartObj>
        <w:docPartGallery w:val="Page Numbers (Bottom of Page)"/>
        <w:docPartUnique/>
      </w:docPartObj>
    </w:sdtPr>
    <w:sdtContent>
      <w:p w14:paraId="03D380FC" w14:textId="04C15500" w:rsidR="00F67A59" w:rsidRDefault="00F67A59">
        <w:pPr>
          <w:pStyle w:val="Bunn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08BC2E" wp14:editId="25E2B18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80383" w14:textId="77777777" w:rsidR="00F67A59" w:rsidRDefault="00F67A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8BC2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11280383" w14:textId="77777777" w:rsidR="00F67A59" w:rsidRDefault="00F67A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27A7" w14:textId="77777777" w:rsidR="00AC55D2" w:rsidRDefault="00AC55D2" w:rsidP="00F67A59">
      <w:pPr>
        <w:spacing w:after="0" w:line="240" w:lineRule="auto"/>
      </w:pPr>
      <w:r>
        <w:separator/>
      </w:r>
    </w:p>
  </w:footnote>
  <w:footnote w:type="continuationSeparator" w:id="0">
    <w:p w14:paraId="22E61F4D" w14:textId="77777777" w:rsidR="00AC55D2" w:rsidRDefault="00AC55D2" w:rsidP="00F6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3840" w14:textId="39DD56EE" w:rsidR="00F67A59" w:rsidRDefault="00F67A59">
    <w:pPr>
      <w:pStyle w:val="Topptekst"/>
    </w:pPr>
    <w:r>
      <w:t>Jakob Finst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59"/>
    <w:rsid w:val="007733AA"/>
    <w:rsid w:val="00AC55D2"/>
    <w:rsid w:val="00B61F79"/>
    <w:rsid w:val="00C66729"/>
    <w:rsid w:val="00F6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412BF"/>
  <w15:chartTrackingRefBased/>
  <w15:docId w15:val="{2496CADE-D176-4F7F-97E3-26D1977A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67A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6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F6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7A59"/>
  </w:style>
  <w:style w:type="paragraph" w:styleId="Bunntekst">
    <w:name w:val="footer"/>
    <w:basedOn w:val="Normal"/>
    <w:link w:val="BunntekstTegn"/>
    <w:uiPriority w:val="99"/>
    <w:unhideWhenUsed/>
    <w:rsid w:val="00F6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DE03-F553-4326-992F-37885F2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</Words>
  <Characters>416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instad</dc:creator>
  <cp:keywords/>
  <dc:description/>
  <cp:lastModifiedBy>Jakob Finstad</cp:lastModifiedBy>
  <cp:revision>2</cp:revision>
  <dcterms:created xsi:type="dcterms:W3CDTF">2022-10-13T10:51:00Z</dcterms:created>
  <dcterms:modified xsi:type="dcterms:W3CDTF">2022-10-22T19:57:00Z</dcterms:modified>
</cp:coreProperties>
</file>